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5363" w14:textId="77777777" w:rsidR="0024441B" w:rsidRPr="00064DD8" w:rsidRDefault="0024441B" w:rsidP="0024441B">
      <w:pPr>
        <w:keepNext/>
        <w:outlineLvl w:val="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（様式第１号）</w:t>
      </w:r>
    </w:p>
    <w:p w14:paraId="1803C2E0" w14:textId="77777777" w:rsidR="0024441B" w:rsidRPr="00064DD8" w:rsidRDefault="0024441B" w:rsidP="0024441B">
      <w:pPr>
        <w:rPr>
          <w:rFonts w:cs="Times New Roman"/>
          <w:sz w:val="22"/>
        </w:rPr>
      </w:pPr>
    </w:p>
    <w:p w14:paraId="6357D0E8" w14:textId="11609BB7" w:rsidR="0024441B" w:rsidRPr="00064DD8" w:rsidRDefault="00897209" w:rsidP="00064DD8">
      <w:pPr>
        <w:jc w:val="center"/>
        <w:rPr>
          <w:rFonts w:cs="Times New Roman"/>
          <w:sz w:val="22"/>
        </w:rPr>
      </w:pPr>
      <w:r w:rsidRPr="00897209">
        <w:rPr>
          <w:rFonts w:cs="Times New Roman" w:hint="eastAsia"/>
          <w:sz w:val="22"/>
        </w:rPr>
        <w:t>宮城県環境基本計画</w:t>
      </w:r>
      <w:r w:rsidR="00844FE6">
        <w:rPr>
          <w:rFonts w:cs="Times New Roman" w:hint="eastAsia"/>
          <w:sz w:val="22"/>
        </w:rPr>
        <w:t>の改訂</w:t>
      </w:r>
      <w:r w:rsidRPr="00897209">
        <w:rPr>
          <w:rFonts w:cs="Times New Roman" w:hint="eastAsia"/>
          <w:sz w:val="22"/>
        </w:rPr>
        <w:t>支援業務</w:t>
      </w:r>
      <w:r w:rsidR="0024441B" w:rsidRPr="00064DD8">
        <w:rPr>
          <w:rFonts w:cs="Times New Roman" w:hint="eastAsia"/>
          <w:sz w:val="22"/>
        </w:rPr>
        <w:t>に係る質問書</w:t>
      </w:r>
    </w:p>
    <w:p w14:paraId="3AF643B3" w14:textId="77777777" w:rsidR="0024441B" w:rsidRPr="00064DD8" w:rsidRDefault="0024441B" w:rsidP="0024441B">
      <w:pPr>
        <w:jc w:val="center"/>
        <w:rPr>
          <w:rFonts w:cs="Times New Roman"/>
          <w:sz w:val="22"/>
        </w:rPr>
      </w:pPr>
    </w:p>
    <w:tbl>
      <w:tblPr>
        <w:tblStyle w:val="11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417"/>
        <w:gridCol w:w="6804"/>
      </w:tblGrid>
      <w:tr w:rsidR="006F1A29" w:rsidRPr="00064DD8" w14:paraId="0030B948" w14:textId="77777777" w:rsidTr="006F1A29">
        <w:trPr>
          <w:trHeight w:val="89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07B1" w14:textId="77777777"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C6B9" w14:textId="77777777"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9499" w14:textId="77777777"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F1A29" w:rsidRPr="00064DD8" w14:paraId="20322E3C" w14:textId="77777777" w:rsidTr="006F1A29">
        <w:trPr>
          <w:trHeight w:val="1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B0D5" w14:textId="77777777" w:rsidR="0024441B" w:rsidRPr="00064DD8" w:rsidRDefault="0024441B" w:rsidP="0024441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C5A2" w14:textId="77777777"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8915" w14:textId="77777777" w:rsidR="0024441B" w:rsidRPr="00064DD8" w:rsidRDefault="0024441B" w:rsidP="0024441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 xml:space="preserve">担当者名　</w:t>
            </w:r>
          </w:p>
          <w:p w14:paraId="7185AB11" w14:textId="77777777" w:rsidR="0024441B" w:rsidRPr="00064DD8" w:rsidRDefault="0024441B" w:rsidP="0024441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 xml:space="preserve">ＴＥＬ　　</w:t>
            </w:r>
          </w:p>
          <w:p w14:paraId="30008D1C" w14:textId="77777777" w:rsidR="0024441B" w:rsidRPr="00064DD8" w:rsidRDefault="0024441B" w:rsidP="0024441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 xml:space="preserve">E-mail　　</w:t>
            </w:r>
          </w:p>
        </w:tc>
      </w:tr>
      <w:tr w:rsidR="006F1A29" w:rsidRPr="00064DD8" w14:paraId="7EF24E8D" w14:textId="77777777" w:rsidTr="006F1A29">
        <w:trPr>
          <w:trHeight w:val="74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D14" w14:textId="77777777"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478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57ECAF04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2E031AF9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482E9939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3EB90695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5B3E6B07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049CD0C6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0F01FE9F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5A91C033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24874556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747BC1CA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4AC66283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37BE0672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100A0880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6BF4DC1B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2BACEE32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14:paraId="243ACDB5" w14:textId="77777777"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BC6119" w14:textId="77777777" w:rsidR="0024441B" w:rsidRPr="00064DD8" w:rsidRDefault="0024441B" w:rsidP="0024441B">
      <w:pPr>
        <w:ind w:left="444" w:hangingChars="202" w:hanging="444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・企画提案に当たり質問事項があ</w:t>
      </w:r>
      <w:r w:rsidR="00FA6D51" w:rsidRPr="00064DD8">
        <w:rPr>
          <w:rFonts w:cs="Times New Roman" w:hint="eastAsia"/>
          <w:sz w:val="22"/>
        </w:rPr>
        <w:t>る場合には</w:t>
      </w:r>
      <w:r w:rsidRPr="00064DD8">
        <w:rPr>
          <w:rFonts w:cs="Times New Roman" w:hint="eastAsia"/>
          <w:sz w:val="22"/>
        </w:rPr>
        <w:t>、</w:t>
      </w:r>
      <w:r w:rsidR="00FA6D51" w:rsidRPr="00064DD8">
        <w:rPr>
          <w:rFonts w:cs="Times New Roman" w:hint="eastAsia"/>
          <w:sz w:val="22"/>
        </w:rPr>
        <w:t>本書を</w:t>
      </w:r>
      <w:r w:rsidRPr="00064DD8">
        <w:rPr>
          <w:rFonts w:cs="Times New Roman" w:hint="eastAsia"/>
          <w:sz w:val="22"/>
        </w:rPr>
        <w:t>電子メールで送付すること。</w:t>
      </w:r>
    </w:p>
    <w:p w14:paraId="45E5C8E2" w14:textId="699616EE"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・送付先：宮城県環境生活部環境政策課</w:t>
      </w:r>
      <w:r w:rsidR="00897209">
        <w:rPr>
          <w:rFonts w:cs="Times New Roman" w:hint="eastAsia"/>
          <w:sz w:val="22"/>
        </w:rPr>
        <w:t>環境計画</w:t>
      </w:r>
      <w:r w:rsidRPr="00064DD8">
        <w:rPr>
          <w:rFonts w:cs="Times New Roman" w:hint="eastAsia"/>
          <w:sz w:val="22"/>
        </w:rPr>
        <w:t>推進班</w:t>
      </w:r>
    </w:p>
    <w:p w14:paraId="1B5866E9" w14:textId="6E7EC852"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E-mail：</w:t>
      </w:r>
      <w:r w:rsidR="00C31E3A" w:rsidRPr="00897209">
        <w:rPr>
          <w:rFonts w:cs="Times New Roman" w:hint="eastAsia"/>
          <w:sz w:val="22"/>
        </w:rPr>
        <w:t>kankyo</w:t>
      </w:r>
      <w:r w:rsidR="00897209" w:rsidRPr="00897209">
        <w:rPr>
          <w:rFonts w:cs="Times New Roman" w:hint="eastAsia"/>
          <w:sz w:val="22"/>
        </w:rPr>
        <w:t>p</w:t>
      </w:r>
      <w:r w:rsidR="00C31E3A" w:rsidRPr="00897209">
        <w:rPr>
          <w:rFonts w:cs="Times New Roman" w:hint="eastAsia"/>
          <w:sz w:val="22"/>
        </w:rPr>
        <w:t>@pref.miyagi.lg.jp</w:t>
      </w:r>
    </w:p>
    <w:p w14:paraId="2970C632" w14:textId="77777777" w:rsidR="00C31E3A" w:rsidRPr="00064DD8" w:rsidRDefault="00C31E3A" w:rsidP="0024441B">
      <w:pPr>
        <w:jc w:val="left"/>
        <w:rPr>
          <w:rFonts w:cs="Times New Roman"/>
          <w:sz w:val="22"/>
        </w:rPr>
      </w:pPr>
    </w:p>
    <w:p w14:paraId="667045ED" w14:textId="77777777" w:rsidR="0024441B" w:rsidRPr="00064DD8" w:rsidRDefault="0024441B" w:rsidP="0024441B">
      <w:pPr>
        <w:widowControl/>
        <w:jc w:val="left"/>
        <w:rPr>
          <w:rFonts w:cs="Times New Roman"/>
          <w:sz w:val="22"/>
        </w:rPr>
      </w:pPr>
    </w:p>
    <w:p w14:paraId="7C378629" w14:textId="77777777" w:rsidR="0024441B" w:rsidRPr="00064DD8" w:rsidRDefault="0024441B" w:rsidP="0024441B">
      <w:pPr>
        <w:widowControl/>
        <w:jc w:val="left"/>
        <w:rPr>
          <w:rFonts w:cs="Times New Roman"/>
          <w:sz w:val="22"/>
        </w:rPr>
      </w:pPr>
    </w:p>
    <w:p w14:paraId="7922D6C4" w14:textId="77777777" w:rsidR="00DE7C11" w:rsidRPr="00064DD8" w:rsidRDefault="00DE7C11" w:rsidP="0024441B">
      <w:pPr>
        <w:widowControl/>
        <w:jc w:val="left"/>
        <w:rPr>
          <w:rFonts w:cs="Times New Roman"/>
          <w:sz w:val="22"/>
        </w:rPr>
      </w:pPr>
    </w:p>
    <w:p w14:paraId="4896116B" w14:textId="77777777" w:rsidR="00934578" w:rsidRPr="00064DD8" w:rsidRDefault="00934578" w:rsidP="0024441B">
      <w:pPr>
        <w:widowControl/>
        <w:jc w:val="left"/>
        <w:rPr>
          <w:rFonts w:cs="Times New Roman"/>
          <w:sz w:val="22"/>
        </w:rPr>
      </w:pPr>
    </w:p>
    <w:p w14:paraId="40270538" w14:textId="77777777" w:rsidR="0024441B" w:rsidRPr="00064DD8" w:rsidRDefault="0024441B" w:rsidP="0024441B">
      <w:pPr>
        <w:keepNext/>
        <w:outlineLvl w:val="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lastRenderedPageBreak/>
        <w:t>（様式第２号）</w:t>
      </w:r>
    </w:p>
    <w:p w14:paraId="34001CE5" w14:textId="77777777" w:rsidR="007F2527" w:rsidRPr="00064DD8" w:rsidRDefault="007F2527" w:rsidP="0024441B">
      <w:pPr>
        <w:keepNext/>
        <w:outlineLvl w:val="0"/>
        <w:rPr>
          <w:rFonts w:cs="Times New Roman"/>
          <w:sz w:val="22"/>
        </w:rPr>
      </w:pPr>
    </w:p>
    <w:p w14:paraId="487CDDC4" w14:textId="2FE371D2" w:rsidR="0024441B" w:rsidRPr="00064DD8" w:rsidRDefault="00897209" w:rsidP="00064DD8">
      <w:pPr>
        <w:ind w:firstLineChars="300" w:firstLine="660"/>
        <w:jc w:val="center"/>
        <w:rPr>
          <w:rFonts w:cs="Times New Roman"/>
          <w:sz w:val="22"/>
          <w:highlight w:val="yellow"/>
        </w:rPr>
      </w:pPr>
      <w:r w:rsidRPr="00897209">
        <w:rPr>
          <w:rFonts w:cs="Times New Roman" w:hint="eastAsia"/>
          <w:sz w:val="22"/>
        </w:rPr>
        <w:t>宮城県環境基本計画</w:t>
      </w:r>
      <w:r w:rsidR="00844FE6">
        <w:rPr>
          <w:rFonts w:cs="Times New Roman" w:hint="eastAsia"/>
          <w:sz w:val="22"/>
        </w:rPr>
        <w:t>の改訂</w:t>
      </w:r>
      <w:r w:rsidRPr="00897209">
        <w:rPr>
          <w:rFonts w:cs="Times New Roman" w:hint="eastAsia"/>
          <w:sz w:val="22"/>
        </w:rPr>
        <w:t>支援業務</w:t>
      </w:r>
      <w:r w:rsidR="0024441B" w:rsidRPr="00064DD8">
        <w:rPr>
          <w:rFonts w:cs="Times New Roman" w:hint="eastAsia"/>
          <w:sz w:val="22"/>
        </w:rPr>
        <w:t>企画提案参加申込書</w:t>
      </w:r>
    </w:p>
    <w:p w14:paraId="7954949F" w14:textId="77777777" w:rsidR="0024441B" w:rsidRPr="00064DD8" w:rsidRDefault="0024441B" w:rsidP="0024441B">
      <w:pPr>
        <w:jc w:val="center"/>
        <w:rPr>
          <w:rFonts w:cs="Times New Roman"/>
          <w:sz w:val="22"/>
        </w:rPr>
      </w:pPr>
    </w:p>
    <w:p w14:paraId="3CD69198" w14:textId="77777777" w:rsidR="0024441B" w:rsidRPr="00064DD8" w:rsidRDefault="0024441B" w:rsidP="0024441B">
      <w:pPr>
        <w:jc w:val="righ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年　　月　　日</w:t>
      </w:r>
    </w:p>
    <w:p w14:paraId="0E9C5B8C" w14:textId="77777777" w:rsidR="0024441B" w:rsidRPr="00064DD8" w:rsidRDefault="0024441B" w:rsidP="0024441B">
      <w:pPr>
        <w:jc w:val="center"/>
        <w:rPr>
          <w:rFonts w:cs="Times New Roman"/>
          <w:sz w:val="22"/>
        </w:rPr>
      </w:pPr>
    </w:p>
    <w:p w14:paraId="1F70CFD8" w14:textId="77777777" w:rsidR="0024441B" w:rsidRPr="00064DD8" w:rsidRDefault="0024441B" w:rsidP="0024441B">
      <w:pPr>
        <w:ind w:firstLineChars="100" w:firstLine="220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宮城県知事　　村井　嘉浩　殿</w:t>
      </w:r>
    </w:p>
    <w:p w14:paraId="45E25DF8" w14:textId="77777777" w:rsidR="0024441B" w:rsidRPr="00064DD8" w:rsidRDefault="0024441B" w:rsidP="0024441B">
      <w:pPr>
        <w:rPr>
          <w:rFonts w:cs="Times New Roman"/>
          <w:sz w:val="22"/>
        </w:rPr>
      </w:pPr>
    </w:p>
    <w:p w14:paraId="183BDE65" w14:textId="77777777"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97"/>
          <w:kern w:val="0"/>
          <w:sz w:val="22"/>
          <w:fitText w:val="1050" w:id="-982670336"/>
        </w:rPr>
        <w:t>所在</w:t>
      </w:r>
      <w:r w:rsidRPr="00064DD8">
        <w:rPr>
          <w:rFonts w:cs="Times New Roman" w:hint="eastAsia"/>
          <w:spacing w:val="1"/>
          <w:kern w:val="0"/>
          <w:sz w:val="22"/>
          <w:fitText w:val="1050" w:id="-982670336"/>
        </w:rPr>
        <w:t>地</w:t>
      </w:r>
    </w:p>
    <w:p w14:paraId="4BCF805D" w14:textId="77777777" w:rsidR="0024441B" w:rsidRPr="00064DD8" w:rsidRDefault="0024441B" w:rsidP="0024441B">
      <w:pPr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28"/>
          <w:kern w:val="0"/>
          <w:sz w:val="22"/>
          <w:fitText w:val="1050" w:id="-982670335"/>
        </w:rPr>
        <w:t>事業者</w:t>
      </w:r>
      <w:r w:rsidRPr="00064DD8">
        <w:rPr>
          <w:rFonts w:cs="Times New Roman" w:hint="eastAsia"/>
          <w:spacing w:val="1"/>
          <w:kern w:val="0"/>
          <w:sz w:val="22"/>
          <w:fitText w:val="1050" w:id="-982670335"/>
        </w:rPr>
        <w:t>名</w:t>
      </w:r>
    </w:p>
    <w:p w14:paraId="727C480C" w14:textId="77777777"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代表者氏名　　　　　　</w:t>
      </w:r>
    </w:p>
    <w:p w14:paraId="24E4F384" w14:textId="77777777" w:rsidR="0024441B" w:rsidRPr="00064DD8" w:rsidRDefault="0024441B" w:rsidP="0024441B">
      <w:pPr>
        <w:jc w:val="center"/>
        <w:rPr>
          <w:rFonts w:cs="Times New Roman"/>
          <w:sz w:val="22"/>
        </w:rPr>
      </w:pPr>
    </w:p>
    <w:p w14:paraId="7E5ECBDE" w14:textId="77777777" w:rsidR="0024441B" w:rsidRPr="00064DD8" w:rsidRDefault="00810241" w:rsidP="0024441B">
      <w:pPr>
        <w:ind w:firstLineChars="100" w:firstLine="220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このことについて、</w:t>
      </w:r>
      <w:r w:rsidR="0024441B" w:rsidRPr="00064DD8">
        <w:rPr>
          <w:rFonts w:cs="Times New Roman" w:hint="eastAsia"/>
          <w:sz w:val="22"/>
        </w:rPr>
        <w:t>下記のとおり関係書類を添えて申し込みます。</w:t>
      </w:r>
    </w:p>
    <w:p w14:paraId="15BFF757" w14:textId="77777777" w:rsidR="0024441B" w:rsidRPr="00064DD8" w:rsidRDefault="0024441B" w:rsidP="0024441B">
      <w:pPr>
        <w:jc w:val="left"/>
        <w:rPr>
          <w:rFonts w:cs="Times New Roman"/>
          <w:sz w:val="22"/>
        </w:rPr>
      </w:pPr>
    </w:p>
    <w:p w14:paraId="00808978" w14:textId="77777777" w:rsidR="0024441B" w:rsidRPr="00064DD8" w:rsidRDefault="0024441B" w:rsidP="0024441B">
      <w:pPr>
        <w:jc w:val="center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記</w:t>
      </w:r>
    </w:p>
    <w:p w14:paraId="5E26714C" w14:textId="77777777"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１　申込者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2308"/>
        <w:gridCol w:w="2976"/>
      </w:tblGrid>
      <w:tr w:rsidR="006F1A29" w:rsidRPr="00064DD8" w14:paraId="24827804" w14:textId="77777777" w:rsidTr="00C61C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D00" w14:textId="77777777" w:rsidR="0024441B" w:rsidRPr="00064DD8" w:rsidRDefault="0024441B" w:rsidP="00C61CA5">
            <w:pPr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事業所等所在地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685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〒</w:t>
            </w:r>
          </w:p>
          <w:p w14:paraId="4221C4AA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14:paraId="47C33F6A" w14:textId="77777777" w:rsidTr="006F1A2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527" w14:textId="77777777" w:rsidR="0024441B" w:rsidRPr="00064DD8" w:rsidRDefault="0024441B" w:rsidP="0024441B">
            <w:pPr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事業者名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EFBE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（フリガナ）</w:t>
            </w:r>
          </w:p>
        </w:tc>
      </w:tr>
      <w:tr w:rsidR="006F1A29" w:rsidRPr="00064DD8" w14:paraId="285F7610" w14:textId="77777777" w:rsidTr="006F1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94DC" w14:textId="77777777" w:rsidR="0024441B" w:rsidRPr="00064DD8" w:rsidRDefault="0024441B" w:rsidP="0024441B">
            <w:pPr>
              <w:widowControl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D1C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14:paraId="771A3F92" w14:textId="77777777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03F3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業種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DB2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14:paraId="193B77A6" w14:textId="77777777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B22F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従業員数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8F84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 xml:space="preserve">　　　人</w:t>
            </w:r>
          </w:p>
        </w:tc>
      </w:tr>
      <w:tr w:rsidR="006F1A29" w:rsidRPr="00064DD8" w14:paraId="04F0DCB1" w14:textId="77777777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D3BA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代表者職名･氏名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7CC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14:paraId="1389CEDE" w14:textId="77777777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2E4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  <w:p w14:paraId="24601E56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主な事業内容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3FD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  <w:p w14:paraId="286C43F9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  <w:p w14:paraId="5C7870BC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14:paraId="18378689" w14:textId="77777777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C3B6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担当者部署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547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8532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担当者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60B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24441B" w:rsidRPr="00064DD8" w14:paraId="49FAF438" w14:textId="77777777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F4A3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担当者電話番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3E6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1B8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E-mailアドレ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0A6" w14:textId="77777777"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14:paraId="3B77E22F" w14:textId="77777777" w:rsidR="0024441B" w:rsidRPr="00064DD8" w:rsidRDefault="0024441B" w:rsidP="0024441B">
      <w:pPr>
        <w:jc w:val="left"/>
        <w:rPr>
          <w:rFonts w:cs="Times New Roman"/>
          <w:sz w:val="22"/>
        </w:rPr>
      </w:pPr>
    </w:p>
    <w:p w14:paraId="012CF6C0" w14:textId="77777777"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２　添付書類</w:t>
      </w:r>
    </w:p>
    <w:p w14:paraId="3502D6C7" w14:textId="77777777" w:rsidR="0024441B" w:rsidRPr="00064DD8" w:rsidRDefault="0024441B" w:rsidP="0024441B">
      <w:pPr>
        <w:ind w:firstLineChars="100" w:firstLine="220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・宣誓書（様式第３号）</w:t>
      </w:r>
    </w:p>
    <w:p w14:paraId="48F65E85" w14:textId="77777777" w:rsidR="0024441B" w:rsidRPr="00064DD8" w:rsidRDefault="0024441B" w:rsidP="0024441B">
      <w:pPr>
        <w:ind w:leftChars="100" w:left="460" w:hangingChars="100" w:hanging="220"/>
        <w:jc w:val="left"/>
        <w:rPr>
          <w:rFonts w:cs="Times New Roman"/>
          <w:sz w:val="22"/>
        </w:rPr>
      </w:pPr>
    </w:p>
    <w:p w14:paraId="2E94EB92" w14:textId="77777777" w:rsidR="0024441B" w:rsidRPr="00064DD8" w:rsidRDefault="0024441B" w:rsidP="0024441B">
      <w:pPr>
        <w:widowControl/>
        <w:jc w:val="left"/>
        <w:rPr>
          <w:rFonts w:cs="Times New Roman"/>
          <w:sz w:val="22"/>
        </w:rPr>
      </w:pPr>
      <w:r w:rsidRPr="00064DD8">
        <w:rPr>
          <w:rFonts w:cs="Times New Roman" w:hint="eastAsia"/>
          <w:kern w:val="0"/>
          <w:sz w:val="22"/>
        </w:rPr>
        <w:br w:type="page"/>
      </w:r>
    </w:p>
    <w:p w14:paraId="221E1AB4" w14:textId="77777777" w:rsidR="0024441B" w:rsidRPr="00064DD8" w:rsidRDefault="0024441B" w:rsidP="0024441B">
      <w:pPr>
        <w:keepNext/>
        <w:outlineLvl w:val="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lastRenderedPageBreak/>
        <w:t>（様式第３号）</w:t>
      </w:r>
    </w:p>
    <w:p w14:paraId="77F33CFC" w14:textId="77777777" w:rsidR="0024441B" w:rsidRPr="00064DD8" w:rsidRDefault="0024441B" w:rsidP="0024441B">
      <w:pPr>
        <w:spacing w:line="360" w:lineRule="exact"/>
        <w:rPr>
          <w:rFonts w:cs="Times New Roman"/>
          <w:b/>
          <w:sz w:val="22"/>
        </w:rPr>
      </w:pPr>
    </w:p>
    <w:p w14:paraId="09B5F73B" w14:textId="162C8DF7" w:rsidR="0024441B" w:rsidRPr="00064DD8" w:rsidRDefault="00897209" w:rsidP="00064DD8">
      <w:pPr>
        <w:ind w:firstLineChars="300" w:firstLine="660"/>
        <w:jc w:val="center"/>
        <w:rPr>
          <w:rFonts w:cs="Times New Roman"/>
          <w:sz w:val="22"/>
        </w:rPr>
      </w:pPr>
      <w:r w:rsidRPr="00897209">
        <w:rPr>
          <w:rFonts w:cs="Times New Roman" w:hint="eastAsia"/>
          <w:sz w:val="22"/>
        </w:rPr>
        <w:t>宮城県環境基本計画</w:t>
      </w:r>
      <w:r w:rsidR="00844FE6">
        <w:rPr>
          <w:rFonts w:cs="Times New Roman" w:hint="eastAsia"/>
          <w:sz w:val="22"/>
        </w:rPr>
        <w:t>の改訂</w:t>
      </w:r>
      <w:r w:rsidRPr="00897209">
        <w:rPr>
          <w:rFonts w:cs="Times New Roman" w:hint="eastAsia"/>
          <w:sz w:val="22"/>
        </w:rPr>
        <w:t>支援業務</w:t>
      </w:r>
      <w:r w:rsidR="0024441B" w:rsidRPr="00064DD8">
        <w:rPr>
          <w:rFonts w:cs="Times New Roman" w:hint="eastAsia"/>
          <w:sz w:val="22"/>
        </w:rPr>
        <w:t>企画提案宣誓書</w:t>
      </w:r>
    </w:p>
    <w:p w14:paraId="24DA3773" w14:textId="77777777" w:rsidR="0024441B" w:rsidRPr="00064DD8" w:rsidRDefault="0024441B" w:rsidP="0024441B">
      <w:pPr>
        <w:spacing w:line="360" w:lineRule="exact"/>
        <w:jc w:val="center"/>
        <w:rPr>
          <w:rFonts w:cs="Times New Roman"/>
          <w:b/>
          <w:sz w:val="22"/>
        </w:rPr>
      </w:pPr>
    </w:p>
    <w:p w14:paraId="628E0646" w14:textId="77777777" w:rsidR="0024441B" w:rsidRPr="00064DD8" w:rsidRDefault="0024441B" w:rsidP="0024441B">
      <w:pPr>
        <w:spacing w:line="360" w:lineRule="exact"/>
        <w:jc w:val="righ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年　　月　　日</w:t>
      </w:r>
    </w:p>
    <w:p w14:paraId="7D93A0EA" w14:textId="77777777" w:rsidR="0024441B" w:rsidRPr="00064DD8" w:rsidRDefault="0024441B" w:rsidP="0024441B">
      <w:pPr>
        <w:spacing w:line="360" w:lineRule="exact"/>
        <w:rPr>
          <w:rFonts w:cs="Times New Roman"/>
          <w:sz w:val="22"/>
        </w:rPr>
      </w:pPr>
    </w:p>
    <w:p w14:paraId="23912A05" w14:textId="77777777" w:rsidR="0024441B" w:rsidRPr="00064DD8" w:rsidRDefault="0024441B" w:rsidP="0024441B">
      <w:pPr>
        <w:spacing w:line="360" w:lineRule="exact"/>
        <w:ind w:firstLineChars="100" w:firstLine="22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宮城県知事　　村井　嘉浩　殿</w:t>
      </w:r>
    </w:p>
    <w:p w14:paraId="1305C2C8" w14:textId="77777777" w:rsidR="0024441B" w:rsidRPr="00064DD8" w:rsidRDefault="0024441B" w:rsidP="0024441B">
      <w:pPr>
        <w:spacing w:line="360" w:lineRule="exact"/>
        <w:jc w:val="left"/>
        <w:rPr>
          <w:rFonts w:cs="Times New Roman"/>
          <w:sz w:val="22"/>
        </w:rPr>
      </w:pPr>
    </w:p>
    <w:p w14:paraId="5F0E38A3" w14:textId="77777777"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135"/>
          <w:kern w:val="0"/>
          <w:sz w:val="22"/>
          <w:fitText w:val="1200" w:id="-982670334"/>
        </w:rPr>
        <w:t>所在</w:t>
      </w:r>
      <w:r w:rsidRPr="00064DD8">
        <w:rPr>
          <w:rFonts w:cs="Times New Roman" w:hint="eastAsia"/>
          <w:kern w:val="0"/>
          <w:sz w:val="22"/>
          <w:fitText w:val="1200" w:id="-982670334"/>
        </w:rPr>
        <w:t>地</w:t>
      </w:r>
    </w:p>
    <w:p w14:paraId="3F9FB815" w14:textId="77777777" w:rsidR="0024441B" w:rsidRPr="00064DD8" w:rsidRDefault="0024441B" w:rsidP="0024441B">
      <w:pPr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53"/>
          <w:kern w:val="0"/>
          <w:sz w:val="22"/>
          <w:fitText w:val="1200" w:id="-982670333"/>
        </w:rPr>
        <w:t>事業者</w:t>
      </w:r>
      <w:r w:rsidRPr="00064DD8">
        <w:rPr>
          <w:rFonts w:cs="Times New Roman" w:hint="eastAsia"/>
          <w:spacing w:val="1"/>
          <w:kern w:val="0"/>
          <w:sz w:val="22"/>
          <w:fitText w:val="1200" w:id="-982670333"/>
        </w:rPr>
        <w:t>名</w:t>
      </w:r>
    </w:p>
    <w:p w14:paraId="6D65C28F" w14:textId="77777777"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代表者氏名　　　　　　　　　　　</w:t>
      </w:r>
    </w:p>
    <w:p w14:paraId="73E5EC58" w14:textId="77777777" w:rsidR="0024441B" w:rsidRPr="00064DD8" w:rsidRDefault="0024441B" w:rsidP="0024441B">
      <w:pPr>
        <w:spacing w:line="360" w:lineRule="exact"/>
        <w:rPr>
          <w:rFonts w:cs="Times New Roman"/>
          <w:sz w:val="22"/>
        </w:rPr>
      </w:pPr>
    </w:p>
    <w:p w14:paraId="56A8EAAC" w14:textId="5E03EE49" w:rsidR="0024441B" w:rsidRPr="001128FC" w:rsidRDefault="0024441B" w:rsidP="00810241">
      <w:pPr>
        <w:spacing w:line="360" w:lineRule="exact"/>
        <w:rPr>
          <w:rFonts w:cs="Times New Roman"/>
          <w:szCs w:val="24"/>
        </w:rPr>
      </w:pPr>
      <w:r w:rsidRPr="00064DD8">
        <w:rPr>
          <w:rFonts w:cs="Times New Roman" w:hint="eastAsia"/>
          <w:sz w:val="22"/>
        </w:rPr>
        <w:t xml:space="preserve">　</w:t>
      </w:r>
      <w:r w:rsidR="00897209" w:rsidRPr="00897209">
        <w:rPr>
          <w:rFonts w:cs="Times New Roman" w:hint="eastAsia"/>
          <w:sz w:val="22"/>
        </w:rPr>
        <w:t>宮城県環境基本計画</w:t>
      </w:r>
      <w:r w:rsidR="00844FE6">
        <w:rPr>
          <w:rFonts w:cs="Times New Roman" w:hint="eastAsia"/>
          <w:sz w:val="22"/>
        </w:rPr>
        <w:t>の改訂</w:t>
      </w:r>
      <w:r w:rsidR="00897209" w:rsidRPr="00897209">
        <w:rPr>
          <w:rFonts w:cs="Times New Roman" w:hint="eastAsia"/>
          <w:sz w:val="22"/>
        </w:rPr>
        <w:t>支援業務</w:t>
      </w:r>
      <w:r w:rsidRPr="00064DD8">
        <w:rPr>
          <w:rFonts w:cs="Times New Roman" w:hint="eastAsia"/>
          <w:sz w:val="22"/>
        </w:rPr>
        <w:t>受託事業者としての応募にあたり</w:t>
      </w:r>
      <w:r w:rsidR="00810241" w:rsidRPr="00064DD8">
        <w:rPr>
          <w:rFonts w:cs="Times New Roman" w:hint="eastAsia"/>
          <w:sz w:val="22"/>
        </w:rPr>
        <w:t>、</w:t>
      </w:r>
      <w:r w:rsidR="00897209" w:rsidRPr="00897209">
        <w:rPr>
          <w:rFonts w:cs="Times New Roman" w:hint="eastAsia"/>
          <w:sz w:val="22"/>
        </w:rPr>
        <w:t>宮城県環境基本計画</w:t>
      </w:r>
      <w:r w:rsidR="00844FE6">
        <w:rPr>
          <w:rFonts w:cs="Times New Roman" w:hint="eastAsia"/>
          <w:sz w:val="22"/>
        </w:rPr>
        <w:t>の改訂</w:t>
      </w:r>
      <w:r w:rsidR="00897209" w:rsidRPr="00897209">
        <w:rPr>
          <w:rFonts w:cs="Times New Roman" w:hint="eastAsia"/>
          <w:sz w:val="22"/>
        </w:rPr>
        <w:t>支援業務</w:t>
      </w:r>
      <w:r w:rsidR="00810241" w:rsidRPr="00064DD8">
        <w:rPr>
          <w:rFonts w:cs="Times New Roman" w:hint="eastAsia"/>
          <w:sz w:val="22"/>
        </w:rPr>
        <w:t>企画提案募集要領</w:t>
      </w:r>
      <w:r w:rsidR="00B55863" w:rsidRPr="00064DD8">
        <w:rPr>
          <w:rFonts w:cs="Times New Roman" w:hint="eastAsia"/>
          <w:sz w:val="22"/>
        </w:rPr>
        <w:t>の２に規定された応募資格を全て満たし</w:t>
      </w:r>
      <w:r w:rsidR="00810241" w:rsidRPr="00064DD8">
        <w:rPr>
          <w:rFonts w:cs="Times New Roman" w:hint="eastAsia"/>
          <w:sz w:val="22"/>
        </w:rPr>
        <w:t>、</w:t>
      </w:r>
      <w:r w:rsidRPr="00064DD8">
        <w:rPr>
          <w:rFonts w:cs="Times New Roman" w:hint="eastAsia"/>
          <w:sz w:val="22"/>
        </w:rPr>
        <w:t>本業務を的確に遂行するに足りる能力を</w:t>
      </w:r>
      <w:r w:rsidRPr="001128FC">
        <w:rPr>
          <w:rFonts w:cs="Times New Roman" w:hint="eastAsia"/>
          <w:szCs w:val="24"/>
        </w:rPr>
        <w:t>有していることを宣誓します。</w:t>
      </w:r>
    </w:p>
    <w:sectPr w:rsidR="0024441B" w:rsidRPr="001128FC" w:rsidSect="00DE7C11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185C" w14:textId="77777777" w:rsidR="009C478E" w:rsidRDefault="009C478E" w:rsidP="00EE37C1">
      <w:r>
        <w:separator/>
      </w:r>
    </w:p>
  </w:endnote>
  <w:endnote w:type="continuationSeparator" w:id="0">
    <w:p w14:paraId="48A62510" w14:textId="77777777" w:rsidR="009C478E" w:rsidRDefault="009C478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000683"/>
      <w:docPartObj>
        <w:docPartGallery w:val="Page Numbers (Bottom of Page)"/>
        <w:docPartUnique/>
      </w:docPartObj>
    </w:sdtPr>
    <w:sdtEndPr/>
    <w:sdtContent>
      <w:p w14:paraId="0212C53D" w14:textId="77777777" w:rsidR="006F1A29" w:rsidRDefault="006F1A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5E" w:rsidRPr="00916C5E">
          <w:rPr>
            <w:noProof/>
            <w:lang w:val="ja-JP"/>
          </w:rPr>
          <w:t>7</w:t>
        </w:r>
        <w:r>
          <w:fldChar w:fldCharType="end"/>
        </w:r>
      </w:p>
    </w:sdtContent>
  </w:sdt>
  <w:p w14:paraId="2525785F" w14:textId="77777777" w:rsidR="006F1A29" w:rsidRDefault="006F1A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117B" w14:textId="77777777" w:rsidR="009C478E" w:rsidRDefault="009C478E" w:rsidP="00EE37C1">
      <w:r>
        <w:separator/>
      </w:r>
    </w:p>
  </w:footnote>
  <w:footnote w:type="continuationSeparator" w:id="0">
    <w:p w14:paraId="117E4F72" w14:textId="77777777" w:rsidR="009C478E" w:rsidRDefault="009C478E" w:rsidP="00EE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C8"/>
    <w:rsid w:val="00002620"/>
    <w:rsid w:val="00014516"/>
    <w:rsid w:val="0002173C"/>
    <w:rsid w:val="00024807"/>
    <w:rsid w:val="00031D3B"/>
    <w:rsid w:val="00046E07"/>
    <w:rsid w:val="000618A7"/>
    <w:rsid w:val="000622DD"/>
    <w:rsid w:val="00064DD8"/>
    <w:rsid w:val="00066348"/>
    <w:rsid w:val="000708E9"/>
    <w:rsid w:val="00076181"/>
    <w:rsid w:val="00084E02"/>
    <w:rsid w:val="00087C91"/>
    <w:rsid w:val="000B2E68"/>
    <w:rsid w:val="000C1C4E"/>
    <w:rsid w:val="000C326B"/>
    <w:rsid w:val="000E7A61"/>
    <w:rsid w:val="000F302D"/>
    <w:rsid w:val="000F3C94"/>
    <w:rsid w:val="000F41A5"/>
    <w:rsid w:val="000F736D"/>
    <w:rsid w:val="00105880"/>
    <w:rsid w:val="00107E15"/>
    <w:rsid w:val="001128FC"/>
    <w:rsid w:val="00117785"/>
    <w:rsid w:val="00136962"/>
    <w:rsid w:val="00163343"/>
    <w:rsid w:val="00194BAF"/>
    <w:rsid w:val="00195574"/>
    <w:rsid w:val="001B3A61"/>
    <w:rsid w:val="001C7F83"/>
    <w:rsid w:val="001D0560"/>
    <w:rsid w:val="001E563E"/>
    <w:rsid w:val="00201A2A"/>
    <w:rsid w:val="00226238"/>
    <w:rsid w:val="00227E35"/>
    <w:rsid w:val="002324BA"/>
    <w:rsid w:val="00240CEE"/>
    <w:rsid w:val="002414EF"/>
    <w:rsid w:val="0024441B"/>
    <w:rsid w:val="00250CC5"/>
    <w:rsid w:val="00251C9A"/>
    <w:rsid w:val="00255C0E"/>
    <w:rsid w:val="002646E2"/>
    <w:rsid w:val="002678FF"/>
    <w:rsid w:val="00272D0D"/>
    <w:rsid w:val="00274EC8"/>
    <w:rsid w:val="00292928"/>
    <w:rsid w:val="00293930"/>
    <w:rsid w:val="002A36FC"/>
    <w:rsid w:val="002B0E2D"/>
    <w:rsid w:val="002D1179"/>
    <w:rsid w:val="002E5902"/>
    <w:rsid w:val="002F1C96"/>
    <w:rsid w:val="002F5453"/>
    <w:rsid w:val="00334A3C"/>
    <w:rsid w:val="00343E39"/>
    <w:rsid w:val="00355F42"/>
    <w:rsid w:val="00360E62"/>
    <w:rsid w:val="00362E7A"/>
    <w:rsid w:val="00363118"/>
    <w:rsid w:val="00373D04"/>
    <w:rsid w:val="003751EA"/>
    <w:rsid w:val="003915C5"/>
    <w:rsid w:val="003B3B77"/>
    <w:rsid w:val="003C0326"/>
    <w:rsid w:val="003C747E"/>
    <w:rsid w:val="003D1140"/>
    <w:rsid w:val="003D2E0F"/>
    <w:rsid w:val="004131F0"/>
    <w:rsid w:val="00445AE3"/>
    <w:rsid w:val="00447BB4"/>
    <w:rsid w:val="0045136B"/>
    <w:rsid w:val="00457D1F"/>
    <w:rsid w:val="00472AAF"/>
    <w:rsid w:val="00482093"/>
    <w:rsid w:val="00483DA6"/>
    <w:rsid w:val="00486092"/>
    <w:rsid w:val="00491ADF"/>
    <w:rsid w:val="004943F5"/>
    <w:rsid w:val="004A5264"/>
    <w:rsid w:val="004B082A"/>
    <w:rsid w:val="004D066F"/>
    <w:rsid w:val="004D7007"/>
    <w:rsid w:val="004D7E45"/>
    <w:rsid w:val="004E0E65"/>
    <w:rsid w:val="004E2FE3"/>
    <w:rsid w:val="005065DD"/>
    <w:rsid w:val="00506707"/>
    <w:rsid w:val="00515811"/>
    <w:rsid w:val="00541E28"/>
    <w:rsid w:val="00542DDA"/>
    <w:rsid w:val="00542E68"/>
    <w:rsid w:val="00546E41"/>
    <w:rsid w:val="00555DA7"/>
    <w:rsid w:val="00573739"/>
    <w:rsid w:val="00586A33"/>
    <w:rsid w:val="005938C3"/>
    <w:rsid w:val="0059756D"/>
    <w:rsid w:val="005B20EA"/>
    <w:rsid w:val="005C34AE"/>
    <w:rsid w:val="005D02E8"/>
    <w:rsid w:val="005D27FE"/>
    <w:rsid w:val="005D2CA0"/>
    <w:rsid w:val="005D5219"/>
    <w:rsid w:val="005E409B"/>
    <w:rsid w:val="005F0BAE"/>
    <w:rsid w:val="00626A34"/>
    <w:rsid w:val="00636DD7"/>
    <w:rsid w:val="00644EDD"/>
    <w:rsid w:val="006511B1"/>
    <w:rsid w:val="00652222"/>
    <w:rsid w:val="006717E7"/>
    <w:rsid w:val="00676B39"/>
    <w:rsid w:val="00685576"/>
    <w:rsid w:val="006A1DD7"/>
    <w:rsid w:val="006A762D"/>
    <w:rsid w:val="006C4C30"/>
    <w:rsid w:val="006D554D"/>
    <w:rsid w:val="006D6371"/>
    <w:rsid w:val="006E5BA5"/>
    <w:rsid w:val="006F1A29"/>
    <w:rsid w:val="006F4A00"/>
    <w:rsid w:val="007176A3"/>
    <w:rsid w:val="00725D6D"/>
    <w:rsid w:val="00727836"/>
    <w:rsid w:val="007335C8"/>
    <w:rsid w:val="00734E8C"/>
    <w:rsid w:val="00745711"/>
    <w:rsid w:val="00757FE8"/>
    <w:rsid w:val="00783DD8"/>
    <w:rsid w:val="00786574"/>
    <w:rsid w:val="007A04C9"/>
    <w:rsid w:val="007A59AC"/>
    <w:rsid w:val="007F2527"/>
    <w:rsid w:val="00803319"/>
    <w:rsid w:val="008040C0"/>
    <w:rsid w:val="00810241"/>
    <w:rsid w:val="00844FE6"/>
    <w:rsid w:val="0086071A"/>
    <w:rsid w:val="0086136F"/>
    <w:rsid w:val="0086314F"/>
    <w:rsid w:val="00864AD2"/>
    <w:rsid w:val="00876518"/>
    <w:rsid w:val="00895F95"/>
    <w:rsid w:val="00897209"/>
    <w:rsid w:val="008A036F"/>
    <w:rsid w:val="008A6664"/>
    <w:rsid w:val="008B3186"/>
    <w:rsid w:val="008E68A5"/>
    <w:rsid w:val="008F6B3A"/>
    <w:rsid w:val="0090061C"/>
    <w:rsid w:val="009157AD"/>
    <w:rsid w:val="00916C5E"/>
    <w:rsid w:val="009337A9"/>
    <w:rsid w:val="00934578"/>
    <w:rsid w:val="00961134"/>
    <w:rsid w:val="00965653"/>
    <w:rsid w:val="009668FC"/>
    <w:rsid w:val="009700F7"/>
    <w:rsid w:val="009800DA"/>
    <w:rsid w:val="009879AC"/>
    <w:rsid w:val="009A399E"/>
    <w:rsid w:val="009A3DFF"/>
    <w:rsid w:val="009B3BBA"/>
    <w:rsid w:val="009B5D32"/>
    <w:rsid w:val="009B7658"/>
    <w:rsid w:val="009C0CC9"/>
    <w:rsid w:val="009C2282"/>
    <w:rsid w:val="009C478E"/>
    <w:rsid w:val="009F6520"/>
    <w:rsid w:val="00A15328"/>
    <w:rsid w:val="00A165F2"/>
    <w:rsid w:val="00A224AF"/>
    <w:rsid w:val="00A31CB8"/>
    <w:rsid w:val="00A33729"/>
    <w:rsid w:val="00A434EC"/>
    <w:rsid w:val="00A500C6"/>
    <w:rsid w:val="00A52E23"/>
    <w:rsid w:val="00A72897"/>
    <w:rsid w:val="00A75417"/>
    <w:rsid w:val="00A75A5A"/>
    <w:rsid w:val="00A7780E"/>
    <w:rsid w:val="00A837F5"/>
    <w:rsid w:val="00AB4F29"/>
    <w:rsid w:val="00B05895"/>
    <w:rsid w:val="00B21B30"/>
    <w:rsid w:val="00B312C0"/>
    <w:rsid w:val="00B5374B"/>
    <w:rsid w:val="00B55863"/>
    <w:rsid w:val="00B62C2E"/>
    <w:rsid w:val="00B633A1"/>
    <w:rsid w:val="00B7470C"/>
    <w:rsid w:val="00B90C5C"/>
    <w:rsid w:val="00BA1587"/>
    <w:rsid w:val="00BC2694"/>
    <w:rsid w:val="00BD40B4"/>
    <w:rsid w:val="00BD4545"/>
    <w:rsid w:val="00C00E0C"/>
    <w:rsid w:val="00C02FB1"/>
    <w:rsid w:val="00C15A7E"/>
    <w:rsid w:val="00C21BB6"/>
    <w:rsid w:val="00C31E3A"/>
    <w:rsid w:val="00C336A3"/>
    <w:rsid w:val="00C34D64"/>
    <w:rsid w:val="00C61CA5"/>
    <w:rsid w:val="00C65A07"/>
    <w:rsid w:val="00C67CBF"/>
    <w:rsid w:val="00C75541"/>
    <w:rsid w:val="00C82CA7"/>
    <w:rsid w:val="00CA4EE4"/>
    <w:rsid w:val="00CC2680"/>
    <w:rsid w:val="00CE4A83"/>
    <w:rsid w:val="00CF0711"/>
    <w:rsid w:val="00D32728"/>
    <w:rsid w:val="00D43EE3"/>
    <w:rsid w:val="00D47CFE"/>
    <w:rsid w:val="00D70ECD"/>
    <w:rsid w:val="00D756A5"/>
    <w:rsid w:val="00D80B5E"/>
    <w:rsid w:val="00DA328E"/>
    <w:rsid w:val="00DC1F3D"/>
    <w:rsid w:val="00DE029A"/>
    <w:rsid w:val="00DE3CC5"/>
    <w:rsid w:val="00DE64B4"/>
    <w:rsid w:val="00DE723A"/>
    <w:rsid w:val="00DE7C11"/>
    <w:rsid w:val="00E14C2E"/>
    <w:rsid w:val="00E371D7"/>
    <w:rsid w:val="00E510C9"/>
    <w:rsid w:val="00E53987"/>
    <w:rsid w:val="00E6067D"/>
    <w:rsid w:val="00E62609"/>
    <w:rsid w:val="00E63848"/>
    <w:rsid w:val="00E67914"/>
    <w:rsid w:val="00E82FC9"/>
    <w:rsid w:val="00E85DED"/>
    <w:rsid w:val="00EE37C1"/>
    <w:rsid w:val="00EE461E"/>
    <w:rsid w:val="00EF7E04"/>
    <w:rsid w:val="00F11CB9"/>
    <w:rsid w:val="00F25AEF"/>
    <w:rsid w:val="00F41AD0"/>
    <w:rsid w:val="00F43839"/>
    <w:rsid w:val="00F45416"/>
    <w:rsid w:val="00F52911"/>
    <w:rsid w:val="00F866AD"/>
    <w:rsid w:val="00F91D25"/>
    <w:rsid w:val="00F957B3"/>
    <w:rsid w:val="00FA2482"/>
    <w:rsid w:val="00FA6D51"/>
    <w:rsid w:val="00FD61E0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9F8B1"/>
  <w15:chartTrackingRefBased/>
  <w15:docId w15:val="{69658457-8DDA-4329-A6CE-BDCA24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6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7780E"/>
    <w:pPr>
      <w:ind w:leftChars="400" w:left="840"/>
    </w:pPr>
  </w:style>
  <w:style w:type="table" w:customStyle="1" w:styleId="11">
    <w:name w:val="表 (格子)1"/>
    <w:basedOn w:val="a1"/>
    <w:next w:val="a8"/>
    <w:uiPriority w:val="59"/>
    <w:rsid w:val="0024441B"/>
    <w:rPr>
      <w:rFonts w:ascii="游明朝" w:eastAsia="游明朝" w:hAnsi="游明朝" w:cs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本文２"/>
    <w:basedOn w:val="a"/>
    <w:qFormat/>
    <w:rsid w:val="004D066F"/>
    <w:pPr>
      <w:ind w:leftChars="200" w:left="480" w:firstLineChars="100" w:firstLine="240"/>
    </w:pPr>
  </w:style>
  <w:style w:type="paragraph" w:customStyle="1" w:styleId="af">
    <w:name w:val="本文３"/>
    <w:basedOn w:val="a"/>
    <w:qFormat/>
    <w:rsid w:val="002F1C96"/>
    <w:pPr>
      <w:ind w:leftChars="300" w:left="720" w:firstLineChars="100" w:firstLine="240"/>
    </w:pPr>
  </w:style>
  <w:style w:type="paragraph" w:styleId="af0">
    <w:name w:val="Date"/>
    <w:basedOn w:val="a"/>
    <w:next w:val="a"/>
    <w:link w:val="af1"/>
    <w:uiPriority w:val="99"/>
    <w:semiHidden/>
    <w:unhideWhenUsed/>
    <w:rsid w:val="007A59AC"/>
  </w:style>
  <w:style w:type="character" w:customStyle="1" w:styleId="af1">
    <w:name w:val="日付 (文字)"/>
    <w:basedOn w:val="a0"/>
    <w:link w:val="af0"/>
    <w:uiPriority w:val="99"/>
    <w:semiHidden/>
    <w:rsid w:val="007A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57F2-A43C-44FC-9922-48B89C83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6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25T00:19:00Z</cp:lastPrinted>
  <dcterms:created xsi:type="dcterms:W3CDTF">2026-03-18T08:56:00Z</dcterms:created>
  <dcterms:modified xsi:type="dcterms:W3CDTF">2026-03-18T08:56:00Z</dcterms:modified>
</cp:coreProperties>
</file>